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B4CB5" w:rsidRDefault="007D159E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0C6668"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C821C5">
        <w:rPr>
          <w:rFonts w:ascii="Arial" w:hAnsi="Arial" w:cs="Arial"/>
          <w:color w:val="000000"/>
          <w:shd w:val="clear" w:color="auto" w:fill="FFFFFF"/>
        </w:rPr>
        <w:t>ów</w:t>
      </w:r>
      <w:r w:rsidR="000C6668">
        <w:rPr>
          <w:rFonts w:ascii="Arial" w:hAnsi="Arial" w:cs="Arial"/>
          <w:color w:val="000000"/>
          <w:shd w:val="clear" w:color="auto" w:fill="FFFFFF"/>
        </w:rPr>
        <w:t xml:space="preserve"> w ramach </w:t>
      </w:r>
      <w:r w:rsidR="00C821C5">
        <w:rPr>
          <w:rFonts w:ascii="Arial" w:hAnsi="Arial" w:cs="Arial"/>
          <w:color w:val="000000"/>
          <w:shd w:val="clear" w:color="auto" w:fill="FFFFFF"/>
        </w:rPr>
        <w:t>c</w:t>
      </w:r>
      <w:r w:rsidRPr="000C6668">
        <w:rPr>
          <w:rFonts w:ascii="Arial" w:hAnsi="Arial" w:cs="Arial"/>
          <w:bCs/>
        </w:rPr>
        <w:t>el</w:t>
      </w:r>
      <w:r w:rsidR="000C6668" w:rsidRPr="000C6668">
        <w:rPr>
          <w:rFonts w:ascii="Arial" w:hAnsi="Arial" w:cs="Arial"/>
          <w:bCs/>
        </w:rPr>
        <w:t>u</w:t>
      </w:r>
      <w:r w:rsidRPr="000C6668">
        <w:rPr>
          <w:rFonts w:ascii="Arial" w:hAnsi="Arial" w:cs="Arial"/>
          <w:bCs/>
        </w:rPr>
        <w:t xml:space="preserve"> operacyjnego </w:t>
      </w:r>
      <w:r w:rsidR="000C6668" w:rsidRPr="000C6668">
        <w:rPr>
          <w:rFonts w:ascii="Arial" w:hAnsi="Arial" w:cs="Arial"/>
          <w:bCs/>
        </w:rPr>
        <w:t>1: Poprawa sposobu żywienia, stanu odżywienia i aktywności fizycznej</w:t>
      </w:r>
      <w:r w:rsidR="000C6668">
        <w:rPr>
          <w:rFonts w:ascii="Arial" w:hAnsi="Arial" w:cs="Arial"/>
          <w:bCs/>
        </w:rPr>
        <w:t xml:space="preserve"> społeczeństwa </w:t>
      </w:r>
      <w:r w:rsidR="006B4CB5">
        <w:rPr>
          <w:rFonts w:ascii="Arial" w:hAnsi="Arial" w:cs="Arial"/>
          <w:bCs/>
        </w:rPr>
        <w:t>w zakresie punktów:</w:t>
      </w:r>
    </w:p>
    <w:p w:rsidR="0008478E" w:rsidRPr="00C821C5" w:rsidRDefault="006B4CB5" w:rsidP="006B4CB5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</w:rPr>
      </w:pPr>
      <w:r w:rsidRPr="006B4CB5">
        <w:rPr>
          <w:rFonts w:ascii="Arial" w:hAnsi="Arial" w:cs="Arial"/>
          <w:bCs/>
        </w:rPr>
        <w:t>1.2.1_sanepidy</w:t>
      </w:r>
      <w:r w:rsidR="000C6668" w:rsidRPr="006B4CB5">
        <w:rPr>
          <w:rFonts w:ascii="Arial" w:hAnsi="Arial" w:cs="Arial"/>
          <w:bCs/>
        </w:rPr>
        <w:t xml:space="preserve"> </w:t>
      </w:r>
      <w:r w:rsidRPr="006B4CB5">
        <w:rPr>
          <w:rFonts w:ascii="Arial" w:hAnsi="Arial" w:cs="Arial"/>
          <w:i/>
        </w:rPr>
        <w:t>Podejmowanie inicjatyw upowsze</w:t>
      </w:r>
      <w:r>
        <w:rPr>
          <w:rFonts w:ascii="Arial" w:hAnsi="Arial" w:cs="Arial"/>
          <w:i/>
        </w:rPr>
        <w:t>chniających prawidłowe żywienie,</w:t>
      </w:r>
    </w:p>
    <w:p w:rsidR="00C821C5" w:rsidRPr="00C821C5" w:rsidRDefault="00C821C5" w:rsidP="00C821C5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2.1_stołówki</w:t>
      </w:r>
      <w:r w:rsidRPr="006B4CB5">
        <w:rPr>
          <w:rFonts w:ascii="Arial" w:hAnsi="Arial" w:cs="Arial"/>
          <w:bCs/>
        </w:rPr>
        <w:t xml:space="preserve"> </w:t>
      </w:r>
      <w:r w:rsidRPr="006B4CB5">
        <w:rPr>
          <w:rFonts w:ascii="Arial" w:hAnsi="Arial" w:cs="Arial"/>
          <w:i/>
        </w:rPr>
        <w:t>Podejmowanie inicjatyw upowsze</w:t>
      </w:r>
      <w:r>
        <w:rPr>
          <w:rFonts w:ascii="Arial" w:hAnsi="Arial" w:cs="Arial"/>
          <w:i/>
        </w:rPr>
        <w:t>chniających prawidłowe żywienie,</w:t>
      </w:r>
    </w:p>
    <w:p w:rsidR="00AA2528" w:rsidRPr="00AA2528" w:rsidRDefault="006B4CB5" w:rsidP="00AA2528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</w:rPr>
      </w:pPr>
      <w:r w:rsidRPr="00AA2528">
        <w:rPr>
          <w:rFonts w:ascii="Arial" w:hAnsi="Arial" w:cs="Arial"/>
        </w:rPr>
        <w:t>2.6.</w:t>
      </w:r>
      <w:r>
        <w:rPr>
          <w:rFonts w:ascii="Arial" w:hAnsi="Arial" w:cs="Arial"/>
          <w:i/>
        </w:rPr>
        <w:t xml:space="preserve"> Tworzenie grup wsparcia dla osób z otyłością.</w:t>
      </w:r>
    </w:p>
    <w:p w:rsidR="00AA2528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daje do wiadomości </w:t>
      </w:r>
      <w:r w:rsidR="007D159E">
        <w:rPr>
          <w:rFonts w:ascii="Arial" w:hAnsi="Arial" w:cs="Arial"/>
        </w:rPr>
        <w:t>listę</w:t>
      </w:r>
      <w:r w:rsidR="007D159E" w:rsidRPr="00711561">
        <w:rPr>
          <w:rFonts w:ascii="Arial" w:hAnsi="Arial" w:cs="Arial"/>
        </w:rPr>
        <w:t xml:space="preserve"> oferen</w:t>
      </w:r>
      <w:r w:rsidR="006B4CB5">
        <w:rPr>
          <w:rFonts w:ascii="Arial" w:hAnsi="Arial" w:cs="Arial"/>
        </w:rPr>
        <w:t>tów wybranych do realizacji zadań</w:t>
      </w:r>
      <w:r w:rsidR="007D159E" w:rsidRPr="00711561">
        <w:rPr>
          <w:rFonts w:ascii="Arial" w:hAnsi="Arial" w:cs="Arial"/>
        </w:rPr>
        <w:t xml:space="preserve"> </w:t>
      </w:r>
      <w:r w:rsidR="006B4CB5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="007D159E" w:rsidRPr="00711561">
        <w:rPr>
          <w:rFonts w:ascii="Arial" w:hAnsi="Arial" w:cs="Arial"/>
        </w:rPr>
        <w:t>zakres</w:t>
      </w:r>
      <w:r w:rsidR="006B4CB5">
        <w:rPr>
          <w:rFonts w:ascii="Arial" w:hAnsi="Arial" w:cs="Arial"/>
        </w:rPr>
        <w:t>u</w:t>
      </w:r>
      <w:r w:rsidR="007D159E" w:rsidRPr="00711561">
        <w:rPr>
          <w:rFonts w:ascii="Arial" w:hAnsi="Arial" w:cs="Arial"/>
        </w:rPr>
        <w:t xml:space="preserve"> zdrowia publicznego</w:t>
      </w:r>
      <w:r w:rsidR="00AA2528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1"/>
      </w:tblGrid>
      <w:tr w:rsidR="006B4CB5" w:rsidRPr="00C511F9" w:rsidTr="001503B3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511F9" w:rsidRPr="00C511F9" w:rsidTr="00C821C5">
        <w:trPr>
          <w:trHeight w:val="66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511F9" w:rsidRPr="00C511F9" w:rsidRDefault="000C6668" w:rsidP="000C66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</w:t>
            </w:r>
            <w:r w:rsidR="00C511F9"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prawa sposobu żywienia, stanu odżywienia i aktywności fizycznej społeczeństwa.</w:t>
            </w:r>
          </w:p>
        </w:tc>
      </w:tr>
      <w:tr w:rsidR="006B4CB5" w:rsidRPr="00C511F9" w:rsidTr="00C821C5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B5" w:rsidRPr="006B4CB5" w:rsidRDefault="006B4CB5" w:rsidP="006B4C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ziałania promujące właściwe nawyki żywieniowe i aktywność fizyczną</w:t>
            </w:r>
          </w:p>
        </w:tc>
      </w:tr>
      <w:tr w:rsidR="00C821C5" w:rsidRPr="00C511F9" w:rsidTr="00C821C5">
        <w:trPr>
          <w:trHeight w:val="557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511F9" w:rsidRDefault="00C821C5" w:rsidP="006B4C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4C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1.2_1_2018_sanepidy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C821C5" w:rsidRDefault="00C821C5" w:rsidP="00C821C5">
            <w:pPr>
              <w:pStyle w:val="Akapitzlist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dejmowanie inicjatyw upowszechniających prawidłowe żywienie </w:t>
            </w:r>
          </w:p>
        </w:tc>
      </w:tr>
      <w:tr w:rsidR="00C821C5" w:rsidRPr="00C511F9" w:rsidTr="00C821C5">
        <w:trPr>
          <w:trHeight w:val="1295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511F9" w:rsidRDefault="00C821C5" w:rsidP="00C511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Default="00C821C5" w:rsidP="008076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warzyszenie Promocji Zdrowego Stylu Życia</w:t>
            </w:r>
          </w:p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„Jestem Ważny”</w:t>
            </w:r>
          </w:p>
          <w:p w:rsidR="00C821C5" w:rsidRPr="00C511F9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100 000,00 zł</w:t>
            </w:r>
          </w:p>
        </w:tc>
      </w:tr>
      <w:tr w:rsidR="006B4CB5" w:rsidRPr="00C511F9" w:rsidTr="00C821C5">
        <w:trPr>
          <w:trHeight w:val="32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CB5" w:rsidRPr="006B4CB5" w:rsidRDefault="006B4CB5" w:rsidP="006B4C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6B4CB5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Prowadzenie działań na rzecz zachowania prawidłowej masy ciała</w:t>
            </w:r>
          </w:p>
        </w:tc>
      </w:tr>
      <w:tr w:rsidR="00C821C5" w:rsidRPr="00C511F9" w:rsidTr="00C821C5">
        <w:trPr>
          <w:trHeight w:val="327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21C5" w:rsidRPr="006B4CB5" w:rsidRDefault="00C821C5" w:rsidP="006B4C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4C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2.6_2018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6. Tworzenie grup wsparcia dla osób z otyłością</w:t>
            </w:r>
          </w:p>
        </w:tc>
      </w:tr>
      <w:tr w:rsidR="00C821C5" w:rsidRPr="00C511F9" w:rsidTr="00C821C5">
        <w:trPr>
          <w:trHeight w:val="327"/>
        </w:trPr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21C5" w:rsidRPr="00C511F9" w:rsidRDefault="00C821C5" w:rsidP="006B4C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ejski w Kaliszu</w:t>
            </w:r>
          </w:p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63 260,00 zł</w:t>
            </w:r>
          </w:p>
        </w:tc>
      </w:tr>
      <w:tr w:rsidR="00C821C5" w:rsidRPr="00C511F9" w:rsidTr="00C821C5">
        <w:trPr>
          <w:trHeight w:val="327"/>
        </w:trPr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21C5" w:rsidRPr="006B4CB5" w:rsidRDefault="00C821C5" w:rsidP="006B4C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asta Poznania</w:t>
            </w:r>
          </w:p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62 048,00 zł</w:t>
            </w:r>
          </w:p>
        </w:tc>
      </w:tr>
      <w:tr w:rsidR="00C821C5" w:rsidRPr="00C511F9" w:rsidTr="00C821C5">
        <w:trPr>
          <w:trHeight w:val="327"/>
        </w:trPr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21C5" w:rsidRPr="006B4CB5" w:rsidRDefault="00C821C5" w:rsidP="006B4C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asta Chorzów</w:t>
            </w:r>
          </w:p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77 955,00 zł</w:t>
            </w:r>
          </w:p>
        </w:tc>
      </w:tr>
      <w:tr w:rsidR="00C821C5" w:rsidRPr="00C511F9" w:rsidTr="00C821C5">
        <w:trPr>
          <w:trHeight w:val="327"/>
        </w:trPr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21C5" w:rsidRPr="006B4CB5" w:rsidRDefault="00C821C5" w:rsidP="006B4C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mina Miasta Torunia</w:t>
            </w:r>
          </w:p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70 580,00 zł</w:t>
            </w:r>
          </w:p>
        </w:tc>
      </w:tr>
      <w:tr w:rsidR="00C821C5" w:rsidRPr="00C511F9" w:rsidTr="00C821C5">
        <w:trPr>
          <w:trHeight w:val="327"/>
        </w:trPr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21C5" w:rsidRPr="006B4CB5" w:rsidRDefault="00C821C5" w:rsidP="006B4C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iat Koszaliński</w:t>
            </w:r>
          </w:p>
          <w:p w:rsidR="00C821C5" w:rsidRDefault="00C821C5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76 760,00 zł</w:t>
            </w:r>
          </w:p>
        </w:tc>
      </w:tr>
    </w:tbl>
    <w:p w:rsidR="00AF654A" w:rsidRDefault="00AF654A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C821C5" w:rsidRDefault="00C821C5" w:rsidP="00C821C5">
      <w:pPr>
        <w:spacing w:before="120" w:after="0" w:line="360" w:lineRule="auto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Komisja Konkursowa podaje do wiadomości listę konkursów unieważnionych z powodu niewyłonienia najkorzystniejszej oferty:</w:t>
      </w:r>
    </w:p>
    <w:p w:rsidR="00AA2528" w:rsidRDefault="00C821C5" w:rsidP="00C821C5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C821C5">
        <w:rPr>
          <w:rFonts w:ascii="Arial" w:hAnsi="Arial" w:cs="Arial"/>
          <w:b/>
          <w:color w:val="222222"/>
        </w:rPr>
        <w:t>Lista konkursów unieważnionych z powodu niewyłonienia najkorzystniejszej oferty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796"/>
        <w:gridCol w:w="5489"/>
      </w:tblGrid>
      <w:tr w:rsidR="00C821C5" w:rsidRPr="00C821C5" w:rsidTr="00C821C5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821C5" w:rsidRPr="00C821C5" w:rsidTr="002E75D6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 Poprawa sposobu żywienia, stanu odżywienia i aktywności fizycznej społeczeństwa.</w:t>
            </w:r>
          </w:p>
        </w:tc>
      </w:tr>
      <w:tr w:rsidR="00C821C5" w:rsidRPr="00C821C5" w:rsidTr="002E75D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1C5" w:rsidRPr="00C821C5" w:rsidRDefault="00C821C5" w:rsidP="00C821C5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ziałania promujące właściwe nawyki żywieniowe i aktywność fizyczną</w:t>
            </w:r>
          </w:p>
        </w:tc>
      </w:tr>
      <w:tr w:rsidR="00C821C5" w:rsidRPr="00C821C5" w:rsidTr="00C821C5">
        <w:trPr>
          <w:trHeight w:val="3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1.2_1_2018_stołówki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1.</w:t>
            </w:r>
            <w:r w:rsidRPr="00C821C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dejmowanie inicjatyw upowszechniających prawidłowe żywienie </w:t>
            </w:r>
          </w:p>
        </w:tc>
      </w:tr>
      <w:tr w:rsidR="00C821C5" w:rsidRPr="00C821C5" w:rsidTr="00C821C5">
        <w:trPr>
          <w:trHeight w:val="1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Pr="00C821C5" w:rsidRDefault="00C821C5" w:rsidP="00C821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nkurs unieważniony - n</w:t>
            </w:r>
            <w:r w:rsidRPr="00C821C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e wyłoniono najkorzystniejszej oferty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ci mogą wnieść do Komisji odwołani</w:t>
      </w:r>
      <w:r w:rsidR="005B71A5">
        <w:rPr>
          <w:rFonts w:ascii="Arial" w:hAnsi="Arial" w:cs="Arial"/>
          <w:color w:val="222222"/>
        </w:rPr>
        <w:t>e w formie pisemnej w terminie 5</w:t>
      </w:r>
      <w:r>
        <w:rPr>
          <w:rFonts w:ascii="Arial" w:hAnsi="Arial" w:cs="Arial"/>
          <w:color w:val="222222"/>
        </w:rPr>
        <w:t xml:space="preserve"> dni od d</w:t>
      </w:r>
      <w:r w:rsidR="005B71A5">
        <w:rPr>
          <w:rFonts w:ascii="Arial" w:hAnsi="Arial" w:cs="Arial"/>
          <w:color w:val="222222"/>
        </w:rPr>
        <w:t>nia ogłoszenia wyników konkursu</w:t>
      </w:r>
      <w:r w:rsidR="001503B3">
        <w:rPr>
          <w:rFonts w:ascii="Arial" w:hAnsi="Arial" w:cs="Arial"/>
          <w:color w:val="222222"/>
        </w:rPr>
        <w:t xml:space="preserve">, tj. </w:t>
      </w:r>
      <w:r w:rsidR="001503B3" w:rsidRPr="001503B3">
        <w:rPr>
          <w:rFonts w:ascii="Arial" w:hAnsi="Arial" w:cs="Arial"/>
          <w:b/>
          <w:color w:val="222222"/>
        </w:rPr>
        <w:t>w nieprzekraczalnym terminie do dnia 13 marca 2018 r.</w:t>
      </w:r>
      <w:r w:rsidR="005B71A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5B71A5" w:rsidRDefault="005B71A5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</w:t>
      </w:r>
      <w:bookmarkStart w:id="0" w:name="_GoBack"/>
      <w:bookmarkEnd w:id="0"/>
      <w:r>
        <w:rPr>
          <w:rFonts w:ascii="Arial" w:hAnsi="Arial" w:cs="Arial"/>
          <w:b/>
          <w:color w:val="222222"/>
        </w:rPr>
        <w:t>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B71BF8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35" w:rsidRDefault="00500735">
      <w:pPr>
        <w:spacing w:after="0" w:line="240" w:lineRule="auto"/>
      </w:pPr>
      <w:r>
        <w:separator/>
      </w:r>
    </w:p>
  </w:endnote>
  <w:endnote w:type="continuationSeparator" w:id="0">
    <w:p w:rsidR="00500735" w:rsidRDefault="005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35" w:rsidRDefault="00500735">
      <w:pPr>
        <w:spacing w:after="0" w:line="240" w:lineRule="auto"/>
      </w:pPr>
      <w:r>
        <w:separator/>
      </w:r>
    </w:p>
  </w:footnote>
  <w:footnote w:type="continuationSeparator" w:id="0">
    <w:p w:rsidR="00500735" w:rsidRDefault="0050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4710D"/>
    <w:rsid w:val="003546E7"/>
    <w:rsid w:val="003573E4"/>
    <w:rsid w:val="00366E0A"/>
    <w:rsid w:val="00377065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2C38"/>
    <w:rsid w:val="008D347C"/>
    <w:rsid w:val="008F41E8"/>
    <w:rsid w:val="00901362"/>
    <w:rsid w:val="00905181"/>
    <w:rsid w:val="00911945"/>
    <w:rsid w:val="00922A27"/>
    <w:rsid w:val="00941060"/>
    <w:rsid w:val="00954ABD"/>
    <w:rsid w:val="00960DA7"/>
    <w:rsid w:val="009728ED"/>
    <w:rsid w:val="00977146"/>
    <w:rsid w:val="0098654F"/>
    <w:rsid w:val="00996357"/>
    <w:rsid w:val="009B0DC6"/>
    <w:rsid w:val="009B4A94"/>
    <w:rsid w:val="009B7AAD"/>
    <w:rsid w:val="00A07BE7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08BE-AB08-4F5B-BD5C-5FBC6F8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chtabińska Edyta</cp:lastModifiedBy>
  <cp:revision>4</cp:revision>
  <cp:lastPrinted>2017-07-24T10:05:00Z</cp:lastPrinted>
  <dcterms:created xsi:type="dcterms:W3CDTF">2018-03-06T11:35:00Z</dcterms:created>
  <dcterms:modified xsi:type="dcterms:W3CDTF">2018-03-06T12:16:00Z</dcterms:modified>
</cp:coreProperties>
</file>